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D21E" w14:textId="3E6D82CB" w:rsidR="00BE4B97" w:rsidRDefault="00BC3A92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BE4B97">
        <w:rPr>
          <w:rFonts w:ascii="Times New Roman" w:hAnsi="Times New Roman" w:cs="Times New Roman"/>
          <w:b/>
          <w:bCs/>
          <w:sz w:val="36"/>
          <w:szCs w:val="36"/>
          <w:lang w:val="vi-VN"/>
        </w:rPr>
        <w:drawing>
          <wp:anchor distT="0" distB="0" distL="114300" distR="114300" simplePos="0" relativeHeight="251660288" behindDoc="1" locked="0" layoutInCell="1" allowOverlap="1" wp14:anchorId="1973ADB6" wp14:editId="2DC3106E">
            <wp:simplePos x="0" y="0"/>
            <wp:positionH relativeFrom="page">
              <wp:align>left</wp:align>
            </wp:positionH>
            <wp:positionV relativeFrom="margin">
              <wp:posOffset>-802660</wp:posOffset>
            </wp:positionV>
            <wp:extent cx="1494790" cy="494665"/>
            <wp:effectExtent l="0" t="0" r="0" b="635"/>
            <wp:wrapSquare wrapText="bothSides"/>
            <wp:docPr id="46798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805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80F5B" w14:textId="18CE53B2" w:rsidR="00847B77" w:rsidRDefault="00F93634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F93634">
        <w:rPr>
          <w:rFonts w:ascii="Times New Roman" w:hAnsi="Times New Roman" w:cs="Times New Roman"/>
          <w:b/>
          <w:bCs/>
          <w:color w:val="000000"/>
          <w:sz w:val="34"/>
          <w:szCs w:val="34"/>
        </w:rPr>
        <w:t>TRƯỜNG CAO ĐẲNG FPT POLYTECHNIC</w:t>
      </w:r>
    </w:p>
    <w:p w14:paraId="24868426" w14:textId="694757AB" w:rsidR="00F93634" w:rsidRDefault="00F93634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---</w:t>
      </w:r>
      <w:r>
        <w:rPr>
          <w:b/>
          <w:bCs/>
          <w:color w:val="000000"/>
          <w:sz w:val="34"/>
          <w:szCs w:val="34"/>
        </w:rPr>
        <w:sym w:font="Wingdings" w:char="F026"/>
      </w:r>
      <w:r>
        <w:rPr>
          <w:b/>
          <w:bCs/>
          <w:color w:val="000000"/>
          <w:sz w:val="34"/>
          <w:szCs w:val="34"/>
        </w:rPr>
        <w:t>---</w:t>
      </w:r>
    </w:p>
    <w:p w14:paraId="1D5198A8" w14:textId="45DB795C" w:rsidR="00F93634" w:rsidRDefault="00F93634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F93634">
        <w:rPr>
          <w:rFonts w:ascii="Times New Roman" w:hAnsi="Times New Roman" w:cs="Times New Roman"/>
          <w:b/>
          <w:bCs/>
        </w:rPr>
        <w:drawing>
          <wp:inline distT="0" distB="0" distL="0" distR="0" wp14:anchorId="0FCB9A5D" wp14:editId="10ED9065">
            <wp:extent cx="4770533" cy="1432684"/>
            <wp:effectExtent l="0" t="0" r="0" b="0"/>
            <wp:docPr id="39006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648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41D4" w14:textId="77777777" w:rsidR="00F93634" w:rsidRPr="00F93634" w:rsidRDefault="00F93634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613C98" w14:textId="5BA99C4B" w:rsidR="00F93634" w:rsidRPr="00F93634" w:rsidRDefault="00F93634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93634">
        <w:rPr>
          <w:rFonts w:ascii="Times New Roman" w:hAnsi="Times New Roman" w:cs="Times New Roman"/>
          <w:b/>
          <w:bCs/>
          <w:sz w:val="32"/>
          <w:szCs w:val="32"/>
        </w:rPr>
        <w:t>XÂY</w:t>
      </w:r>
      <w:r w:rsidRPr="00F9363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DỰNG TRANG WEB </w:t>
      </w:r>
    </w:p>
    <w:p w14:paraId="1A3318EF" w14:textId="698F49CD" w:rsidR="00F93634" w:rsidRDefault="00F93634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93634">
        <w:rPr>
          <w:rFonts w:ascii="Times New Roman" w:hAnsi="Times New Roman" w:cs="Times New Roman"/>
          <w:b/>
          <w:bCs/>
          <w:sz w:val="32"/>
          <w:szCs w:val="32"/>
          <w:lang w:val="vi-VN"/>
        </w:rPr>
        <w:t>&lt;&lt; BẢN BÁO CÁO &gt;&gt;</w:t>
      </w:r>
    </w:p>
    <w:p w14:paraId="15EF47DB" w14:textId="77777777" w:rsidR="00F93634" w:rsidRDefault="00F93634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4B9454A" w14:textId="77777777" w:rsidR="00F93634" w:rsidRPr="00BC3A92" w:rsidRDefault="00F93634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D338339" w14:textId="2CABC636" w:rsidR="00F93634" w:rsidRPr="00BC3A92" w:rsidRDefault="00BC3A92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r w:rsidR="00F93634" w:rsidRPr="00BC3A92">
        <w:rPr>
          <w:rFonts w:ascii="Times New Roman" w:hAnsi="Times New Roman" w:cs="Times New Roman"/>
          <w:b/>
          <w:bCs/>
          <w:sz w:val="28"/>
          <w:szCs w:val="28"/>
          <w:lang w:val="vi-VN"/>
        </w:rPr>
        <w:t>Giảng Viên Hướng Dẫn: Văn Hòa</w:t>
      </w:r>
    </w:p>
    <w:p w14:paraId="6A856B1B" w14:textId="2A2ACD16" w:rsidR="00BE4B97" w:rsidRPr="00BC3A92" w:rsidRDefault="00BC3A92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r w:rsidR="00F93634" w:rsidRPr="00BC3A9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inh viên Thực Hiện: Nguyễn Văn </w:t>
      </w:r>
      <w:r w:rsidR="00BE4B97" w:rsidRPr="00BC3A92">
        <w:rPr>
          <w:rFonts w:ascii="Times New Roman" w:hAnsi="Times New Roman" w:cs="Times New Roman"/>
          <w:b/>
          <w:bCs/>
          <w:sz w:val="28"/>
          <w:szCs w:val="28"/>
          <w:lang w:val="vi-VN"/>
        </w:rPr>
        <w:t>Phương PH49881</w:t>
      </w:r>
    </w:p>
    <w:p w14:paraId="6CB02753" w14:textId="77777777" w:rsidR="00BE4B97" w:rsidRDefault="00BE4B97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35D030D" w14:textId="77777777" w:rsidR="00BE4B97" w:rsidRDefault="00BE4B97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9AAAF4A" w14:textId="77777777" w:rsidR="00BE4B97" w:rsidRDefault="00BE4B97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0264E8A" w14:textId="77777777" w:rsidR="00BE4B97" w:rsidRDefault="00BE4B97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44AB6B8" w14:textId="77777777" w:rsidR="00BE4B97" w:rsidRDefault="00BE4B97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1A46C4D" w14:textId="77777777" w:rsidR="00BE4B97" w:rsidRDefault="00BE4B97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67BC38F" w14:textId="43BD9B51" w:rsidR="00F93634" w:rsidRDefault="00BE4B97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BE4B97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Hà Nội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–</w:t>
      </w:r>
      <w:r w:rsidRPr="00BE4B97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2023</w:t>
      </w:r>
    </w:p>
    <w:p w14:paraId="258401AD" w14:textId="77777777" w:rsidR="00BC3A92" w:rsidRDefault="00BC3A92" w:rsidP="00BC3A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67A5B3D5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01B9D4D6" w14:textId="60A36980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Mục</w:t>
      </w:r>
      <w:r w:rsidRPr="00BE4B97">
        <w:rPr>
          <w:rFonts w:ascii="Times New Roman" w:hAnsi="Times New Roman" w:cs="Times New Roman"/>
          <w:b/>
          <w:bCs/>
          <w:sz w:val="36"/>
          <w:szCs w:val="36"/>
          <w:lang w:val="vi-VN"/>
        </w:rPr>
        <w:drawing>
          <wp:anchor distT="0" distB="0" distL="114300" distR="114300" simplePos="0" relativeHeight="251658240" behindDoc="1" locked="0" layoutInCell="1" allowOverlap="1" wp14:anchorId="278F582F" wp14:editId="2A672F45">
            <wp:simplePos x="0" y="0"/>
            <wp:positionH relativeFrom="page">
              <wp:align>left</wp:align>
            </wp:positionH>
            <wp:positionV relativeFrom="margin">
              <wp:posOffset>-814895</wp:posOffset>
            </wp:positionV>
            <wp:extent cx="1494790" cy="494665"/>
            <wp:effectExtent l="0" t="0" r="0" b="635"/>
            <wp:wrapSquare wrapText="bothSides"/>
            <wp:docPr id="105875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805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Lục</w:t>
      </w:r>
    </w:p>
    <w:p w14:paraId="144BE26F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9BFC6F9" w14:textId="7F085932" w:rsidR="00BE4B97" w:rsidRDefault="00BE4B97" w:rsidP="00BE4B97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34F1F16C" w14:textId="022DE9D6" w:rsidR="00BE4B97" w:rsidRDefault="00BE4B97" w:rsidP="00BE4B97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0880E99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356E65B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16D1021B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221EC293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E57CFEC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3B62BC0D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2F73F5EF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9E059C3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3B6BBB5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107A11A2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33D47E7F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4E4C0AF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7E2ADECC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9216711" w14:textId="77777777" w:rsidR="00BE4B97" w:rsidRDefault="00BE4B97" w:rsidP="00BE4B9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D3D6755" w14:textId="77777777" w:rsidR="00BC3A92" w:rsidRDefault="00BC3A92" w:rsidP="00BC3A92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1322BD2B" w14:textId="3FB2EE41" w:rsidR="00BC3A92" w:rsidRDefault="00BC3A92" w:rsidP="00BC3A92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BC3A92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1F06C" wp14:editId="66792FDA">
                <wp:simplePos x="0" y="0"/>
                <wp:positionH relativeFrom="column">
                  <wp:posOffset>120650</wp:posOffset>
                </wp:positionH>
                <wp:positionV relativeFrom="paragraph">
                  <wp:posOffset>271036</wp:posOffset>
                </wp:positionV>
                <wp:extent cx="5375275" cy="22860"/>
                <wp:effectExtent l="0" t="0" r="34925" b="34290"/>
                <wp:wrapNone/>
                <wp:docPr id="3473282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2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06A8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21.35pt" to="432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15E7C226" w14:textId="718CC01C" w:rsidR="00BE4B97" w:rsidRDefault="00BC3A92" w:rsidP="00BC3A92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 </w:t>
      </w:r>
      <w:r w:rsidRPr="00BC3A92">
        <w:rPr>
          <w:rFonts w:ascii="Times New Roman" w:hAnsi="Times New Roman" w:cs="Times New Roman"/>
          <w:b/>
          <w:bCs/>
          <w:sz w:val="24"/>
          <w:szCs w:val="24"/>
          <w:lang w:val="vi-VN"/>
        </w:rPr>
        <w:t>&lt;&lt;Nguyễn Văn Phương&gt;&gt;</w:t>
      </w:r>
    </w:p>
    <w:p w14:paraId="24D737AE" w14:textId="6FEB500C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BC3A92">
        <w:rPr>
          <w:rFonts w:ascii="Times New Roman" w:hAnsi="Times New Roman" w:cs="Times New Roman"/>
          <w:b/>
          <w:bCs/>
          <w:sz w:val="72"/>
          <w:szCs w:val="72"/>
          <w:lang w:val="vi-VN"/>
        </w:rPr>
        <w:lastRenderedPageBreak/>
        <w:drawing>
          <wp:anchor distT="0" distB="0" distL="114300" distR="114300" simplePos="0" relativeHeight="251663360" behindDoc="1" locked="0" layoutInCell="1" allowOverlap="1" wp14:anchorId="157AF47D" wp14:editId="3E470168">
            <wp:simplePos x="0" y="0"/>
            <wp:positionH relativeFrom="page">
              <wp:posOffset>617366</wp:posOffset>
            </wp:positionH>
            <wp:positionV relativeFrom="topMargin">
              <wp:posOffset>127764</wp:posOffset>
            </wp:positionV>
            <wp:extent cx="1494790" cy="494665"/>
            <wp:effectExtent l="0" t="0" r="0" b="635"/>
            <wp:wrapSquare wrapText="bothSides"/>
            <wp:docPr id="2252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805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A92">
        <w:rPr>
          <w:rFonts w:ascii="Times New Roman" w:hAnsi="Times New Roman" w:cs="Times New Roman"/>
          <w:b/>
          <w:bCs/>
          <w:sz w:val="48"/>
          <w:szCs w:val="48"/>
          <w:lang w:val="vi-VN"/>
        </w:rPr>
        <w:t>Lời Mở Đầu</w:t>
      </w:r>
    </w:p>
    <w:p w14:paraId="79C56261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7AF6F82E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4DFA9210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58C9DAC1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0E1E67EC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7DD002BC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6E5443A4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5A96D69E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0A7A9F35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62A7B9C1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7E2045F4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2D3488E0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1A477B83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72D309E2" w14:textId="7777777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1B3C66BD" w14:textId="471703EC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1168A5B6" w14:textId="77777777" w:rsidR="00BC3A92" w:rsidRDefault="00BC3A92" w:rsidP="00BC3A92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BC3A92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C1258" wp14:editId="759DE8FF">
                <wp:simplePos x="0" y="0"/>
                <wp:positionH relativeFrom="column">
                  <wp:posOffset>80010</wp:posOffset>
                </wp:positionH>
                <wp:positionV relativeFrom="paragraph">
                  <wp:posOffset>233154</wp:posOffset>
                </wp:positionV>
                <wp:extent cx="5375275" cy="22860"/>
                <wp:effectExtent l="0" t="0" r="34925" b="34290"/>
                <wp:wrapNone/>
                <wp:docPr id="10889641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2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1CB0E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8.35pt" to="429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   </w:t>
      </w:r>
    </w:p>
    <w:p w14:paraId="25B6B541" w14:textId="76A9FE99" w:rsidR="00BC3A92" w:rsidRDefault="00BC3A92" w:rsidP="00BC3A92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BC3A92">
        <w:rPr>
          <w:rFonts w:ascii="Times New Roman" w:hAnsi="Times New Roman" w:cs="Times New Roman"/>
          <w:b/>
          <w:bCs/>
          <w:sz w:val="24"/>
          <w:szCs w:val="24"/>
          <w:lang w:val="vi-VN"/>
        </w:rPr>
        <w:t>&lt;&lt;Nguyễn Văn Phương&gt;&gt;</w:t>
      </w:r>
    </w:p>
    <w:p w14:paraId="104409A7" w14:textId="68495244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BC3A92">
        <w:rPr>
          <w:rFonts w:ascii="Times New Roman" w:hAnsi="Times New Roman" w:cs="Times New Roman"/>
          <w:b/>
          <w:bCs/>
          <w:sz w:val="72"/>
          <w:szCs w:val="72"/>
          <w:lang w:val="vi-VN"/>
        </w:rPr>
        <w:lastRenderedPageBreak/>
        <w:drawing>
          <wp:anchor distT="0" distB="0" distL="114300" distR="114300" simplePos="0" relativeHeight="251667456" behindDoc="1" locked="0" layoutInCell="1" allowOverlap="1" wp14:anchorId="26999552" wp14:editId="110E7B93">
            <wp:simplePos x="0" y="0"/>
            <wp:positionH relativeFrom="page">
              <wp:align>left</wp:align>
            </wp:positionH>
            <wp:positionV relativeFrom="topMargin">
              <wp:posOffset>64002</wp:posOffset>
            </wp:positionV>
            <wp:extent cx="1494790" cy="494665"/>
            <wp:effectExtent l="0" t="0" r="0" b="635"/>
            <wp:wrapSquare wrapText="bothSides"/>
            <wp:docPr id="37191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805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84D71" w14:textId="5EE9C8C9" w:rsidR="00BC3A92" w:rsidRPr="00BC3A92" w:rsidRDefault="00BC3A92" w:rsidP="00BC3A92">
      <w:pPr>
        <w:spacing w:after="0" w:line="240" w:lineRule="auto"/>
        <w:ind w:right="-28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 xml:space="preserve">1.Tóm </w:t>
      </w:r>
      <w:proofErr w:type="spellStart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>tắt</w:t>
      </w:r>
      <w:proofErr w:type="spellEnd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>nội</w:t>
      </w:r>
      <w:proofErr w:type="spellEnd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 xml:space="preserve"> dung </w:t>
      </w:r>
      <w:proofErr w:type="spellStart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>ngắn</w:t>
      </w:r>
      <w:proofErr w:type="spellEnd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>gọn</w:t>
      </w:r>
      <w:proofErr w:type="spellEnd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>về</w:t>
      </w:r>
      <w:proofErr w:type="spellEnd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>trường</w:t>
      </w:r>
      <w:proofErr w:type="spellEnd"/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>Cao</w:t>
      </w:r>
      <w:r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vi-VN"/>
          <w14:ligatures w14:val="none"/>
        </w:rPr>
        <w:t xml:space="preserve"> Đẳng FPT Polytechnic</w:t>
      </w:r>
      <w:r w:rsidRPr="00BC3A92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14:ligatures w14:val="none"/>
        </w:rPr>
        <w:t>.</w:t>
      </w:r>
    </w:p>
    <w:p w14:paraId="0ABFA532" w14:textId="77777777" w:rsidR="00BC3A92" w:rsidRPr="00BC3A92" w:rsidRDefault="00BC3A92" w:rsidP="00BC3A92">
      <w:pPr>
        <w:spacing w:after="0" w:line="240" w:lineRule="auto"/>
        <w:ind w:right="-285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1.</w:t>
      </w:r>
      <w:proofErr w:type="gram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1.Tên</w:t>
      </w:r>
      <w:proofErr w:type="gram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Trường, </w:t>
      </w:r>
      <w:proofErr w:type="spell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ầm</w:t>
      </w:r>
      <w:proofErr w:type="spell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ìn</w:t>
      </w:r>
      <w:proofErr w:type="spell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ứ</w:t>
      </w:r>
      <w:proofErr w:type="spell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ệnh</w:t>
      </w:r>
      <w:proofErr w:type="spell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:</w:t>
      </w:r>
    </w:p>
    <w:p w14:paraId="75312B08" w14:textId="77777777" w:rsidR="00BC3A92" w:rsidRPr="00BC3A92" w:rsidRDefault="00BC3A92" w:rsidP="00BC3A92">
      <w:pPr>
        <w:spacing w:after="0" w:line="240" w:lineRule="auto"/>
        <w:ind w:right="-285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1.</w:t>
      </w:r>
      <w:proofErr w:type="gram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2.Lịch</w:t>
      </w:r>
      <w:proofErr w:type="gram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ử</w:t>
      </w:r>
      <w:proofErr w:type="spell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BC3A9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:</w:t>
      </w:r>
    </w:p>
    <w:p w14:paraId="7A4CC7C1" w14:textId="77777777" w:rsidR="00BC3A92" w:rsidRPr="00BC3A92" w:rsidRDefault="00BC3A92" w:rsidP="00BC3A9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>1.</w:t>
      </w:r>
      <w:proofErr w:type="gramStart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>3.Sơ</w:t>
      </w:r>
      <w:proofErr w:type="gramEnd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>đồ</w:t>
      </w:r>
      <w:proofErr w:type="spellEnd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>tổ</w:t>
      </w:r>
      <w:proofErr w:type="spellEnd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>chức</w:t>
      </w:r>
      <w:proofErr w:type="spellEnd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>làm</w:t>
      </w:r>
      <w:proofErr w:type="spellEnd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BC3A92">
        <w:rPr>
          <w:rFonts w:ascii="VNI-Centur" w:eastAsia="Times New Roman" w:hAnsi="VNI-Centur" w:cs="Times New Roman"/>
          <w:color w:val="000000"/>
          <w:kern w:val="0"/>
          <w:sz w:val="28"/>
          <w:szCs w:val="28"/>
          <w14:ligatures w14:val="none"/>
        </w:rPr>
        <w:t>:</w:t>
      </w:r>
    </w:p>
    <w:p w14:paraId="47BB0864" w14:textId="0D03ED45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>
        <w:rPr>
          <w:rFonts w:ascii="VNI-Centur" w:hAnsi="VNI-Centur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96BD44B" wp14:editId="4DC9DF4A">
            <wp:extent cx="3640127" cy="2407371"/>
            <wp:effectExtent l="0" t="0" r="0" b="0"/>
            <wp:docPr id="1572763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44" cy="24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7725" w14:textId="7B6B7D1D" w:rsidR="00BC3A92" w:rsidRPr="00BC3A92" w:rsidRDefault="00BC3A92" w:rsidP="00BC3A9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C3A92">
        <w:rPr>
          <w:rFonts w:ascii="Times New Roman" w:hAnsi="Times New Roman" w:cs="Times New Roman"/>
          <w:b/>
          <w:bCs/>
          <w:sz w:val="28"/>
          <w:szCs w:val="28"/>
          <w:lang w:val="vi-VN"/>
        </w:rPr>
        <w:t>2.Phác Thảo Giao Diện</w:t>
      </w:r>
    </w:p>
    <w:p w14:paraId="30A1A0EE" w14:textId="1929DDCF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>
        <w:rPr>
          <w:rFonts w:ascii="VNI-Centur" w:hAnsi="VNI-Centur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B104B11" wp14:editId="7AD8316E">
            <wp:extent cx="4864712" cy="1887042"/>
            <wp:effectExtent l="0" t="0" r="0" b="0"/>
            <wp:docPr id="813737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42" cy="191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3371" w14:textId="77777777" w:rsidR="00BC3A92" w:rsidRDefault="00BC3A92" w:rsidP="00BC3A92">
      <w:pPr>
        <w:pStyle w:val="Heading2"/>
        <w:spacing w:before="0" w:beforeAutospacing="0" w:after="0" w:afterAutospacing="0"/>
        <w:ind w:right="-285"/>
      </w:pPr>
      <w:r>
        <w:rPr>
          <w:rFonts w:ascii="VNI-Duff" w:hAnsi="VNI-Duff"/>
          <w:b w:val="0"/>
          <w:bCs w:val="0"/>
          <w:color w:val="000000"/>
          <w:sz w:val="28"/>
          <w:szCs w:val="28"/>
        </w:rPr>
        <w:t xml:space="preserve">2.1. Trang </w:t>
      </w:r>
      <w:proofErr w:type="spellStart"/>
      <w:r>
        <w:rPr>
          <w:rFonts w:ascii="VNI-Duff" w:hAnsi="VNI-Duff"/>
          <w:b w:val="0"/>
          <w:bCs w:val="0"/>
          <w:color w:val="000000"/>
          <w:sz w:val="28"/>
          <w:szCs w:val="28"/>
        </w:rPr>
        <w:t>chủ</w:t>
      </w:r>
      <w:proofErr w:type="spellEnd"/>
    </w:p>
    <w:p w14:paraId="66BA3750" w14:textId="77777777" w:rsidR="00BC3A92" w:rsidRDefault="00BC3A92" w:rsidP="00BC3A92">
      <w:pPr>
        <w:pStyle w:val="Heading2"/>
        <w:spacing w:before="0" w:beforeAutospacing="0" w:after="0" w:afterAutospacing="0"/>
        <w:ind w:right="-285"/>
      </w:pPr>
      <w:r>
        <w:rPr>
          <w:rFonts w:ascii="VNI-Duff" w:hAnsi="VNI-Duff"/>
          <w:b w:val="0"/>
          <w:bCs w:val="0"/>
          <w:color w:val="000000"/>
          <w:sz w:val="28"/>
          <w:szCs w:val="28"/>
        </w:rPr>
        <w:t xml:space="preserve">2.2. Trang </w:t>
      </w:r>
      <w:proofErr w:type="spellStart"/>
      <w:r>
        <w:rPr>
          <w:rFonts w:ascii="VNI-Duff" w:hAnsi="VNI-Duff"/>
          <w:b w:val="0"/>
          <w:bCs w:val="0"/>
          <w:color w:val="000000"/>
          <w:sz w:val="28"/>
          <w:szCs w:val="28"/>
        </w:rPr>
        <w:t>chủ</w:t>
      </w:r>
      <w:proofErr w:type="spellEnd"/>
    </w:p>
    <w:p w14:paraId="10E8D9EC" w14:textId="77777777" w:rsidR="00BC3A92" w:rsidRDefault="00BC3A92" w:rsidP="00BC3A92">
      <w:pPr>
        <w:pStyle w:val="Heading2"/>
        <w:spacing w:before="0" w:beforeAutospacing="0" w:after="0" w:afterAutospacing="0"/>
        <w:ind w:right="-285"/>
      </w:pPr>
      <w:r>
        <w:rPr>
          <w:rFonts w:ascii="VNI-Duff" w:hAnsi="VNI-Duff"/>
          <w:b w:val="0"/>
          <w:bCs w:val="0"/>
          <w:color w:val="000000"/>
          <w:sz w:val="28"/>
          <w:szCs w:val="28"/>
        </w:rPr>
        <w:t xml:space="preserve">2.3. Trang </w:t>
      </w:r>
      <w:proofErr w:type="spellStart"/>
      <w:r>
        <w:rPr>
          <w:rFonts w:ascii="VNI-Duff" w:hAnsi="VNI-Duff"/>
          <w:b w:val="0"/>
          <w:bCs w:val="0"/>
          <w:color w:val="000000"/>
          <w:sz w:val="28"/>
          <w:szCs w:val="28"/>
        </w:rPr>
        <w:t>chủ</w:t>
      </w:r>
      <w:proofErr w:type="spellEnd"/>
    </w:p>
    <w:p w14:paraId="4FFCEEC0" w14:textId="77777777" w:rsidR="00BC3A92" w:rsidRDefault="00BC3A92" w:rsidP="00BC3A92">
      <w:pPr>
        <w:pStyle w:val="Heading2"/>
        <w:spacing w:before="0" w:beforeAutospacing="0" w:after="0" w:afterAutospacing="0"/>
        <w:ind w:right="-285"/>
      </w:pPr>
      <w:r>
        <w:rPr>
          <w:rFonts w:ascii="VNI-Duff" w:hAnsi="VNI-Duff"/>
          <w:b w:val="0"/>
          <w:bCs w:val="0"/>
          <w:color w:val="000000"/>
          <w:sz w:val="28"/>
          <w:szCs w:val="28"/>
        </w:rPr>
        <w:t xml:space="preserve">2.4. Trang </w:t>
      </w:r>
      <w:proofErr w:type="spellStart"/>
      <w:r>
        <w:rPr>
          <w:rFonts w:ascii="VNI-Duff" w:hAnsi="VNI-Duff"/>
          <w:b w:val="0"/>
          <w:bCs w:val="0"/>
          <w:color w:val="000000"/>
          <w:sz w:val="28"/>
          <w:szCs w:val="28"/>
        </w:rPr>
        <w:t>chủ</w:t>
      </w:r>
      <w:proofErr w:type="spellEnd"/>
    </w:p>
    <w:p w14:paraId="3560288C" w14:textId="77777777" w:rsidR="00BC3A92" w:rsidRDefault="00BC3A92" w:rsidP="00BC3A92">
      <w:pPr>
        <w:pStyle w:val="Heading2"/>
        <w:spacing w:before="0" w:beforeAutospacing="0" w:after="0" w:afterAutospacing="0"/>
        <w:ind w:right="-285"/>
        <w:rPr>
          <w:rFonts w:ascii="VNI-Duff" w:hAnsi="VNI-Duff"/>
          <w:b w:val="0"/>
          <w:bCs w:val="0"/>
          <w:color w:val="000000"/>
          <w:sz w:val="28"/>
          <w:szCs w:val="28"/>
        </w:rPr>
      </w:pPr>
      <w:r>
        <w:rPr>
          <w:rFonts w:ascii="VNI-Duff" w:hAnsi="VNI-Duff"/>
          <w:b w:val="0"/>
          <w:bCs w:val="0"/>
          <w:color w:val="000000"/>
          <w:sz w:val="28"/>
          <w:szCs w:val="28"/>
        </w:rPr>
        <w:t xml:space="preserve">2.5. Trang </w:t>
      </w:r>
      <w:proofErr w:type="spellStart"/>
      <w:r>
        <w:rPr>
          <w:rFonts w:ascii="VNI-Duff" w:hAnsi="VNI-Duff"/>
          <w:b w:val="0"/>
          <w:bCs w:val="0"/>
          <w:color w:val="000000"/>
          <w:sz w:val="28"/>
          <w:szCs w:val="28"/>
        </w:rPr>
        <w:t>chủ</w:t>
      </w:r>
      <w:proofErr w:type="spellEnd"/>
    </w:p>
    <w:p w14:paraId="190DC6D9" w14:textId="77777777" w:rsidR="00BC3A92" w:rsidRDefault="00BC3A92" w:rsidP="00BC3A92">
      <w:pPr>
        <w:pStyle w:val="Heading2"/>
        <w:spacing w:before="0" w:beforeAutospacing="0" w:after="0" w:afterAutospacing="0"/>
        <w:ind w:right="-285"/>
      </w:pPr>
    </w:p>
    <w:p w14:paraId="6DAE6639" w14:textId="77777777" w:rsidR="00BC3A92" w:rsidRDefault="00BC3A92" w:rsidP="00BC3A92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1A511BB6" w14:textId="7F435157" w:rsidR="00BC3A92" w:rsidRDefault="00BC3A92" w:rsidP="00BC3A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BC3A92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46BB8" wp14:editId="2A73FD4B">
                <wp:simplePos x="0" y="0"/>
                <wp:positionH relativeFrom="column">
                  <wp:posOffset>0</wp:posOffset>
                </wp:positionH>
                <wp:positionV relativeFrom="paragraph">
                  <wp:posOffset>234424</wp:posOffset>
                </wp:positionV>
                <wp:extent cx="5375275" cy="22860"/>
                <wp:effectExtent l="0" t="0" r="34925" b="34290"/>
                <wp:wrapNone/>
                <wp:docPr id="507905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27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ADA3B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45pt" to="423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09B59B84" w14:textId="34A0C1ED" w:rsidR="00BC3A92" w:rsidRPr="00BC3A92" w:rsidRDefault="00BC3A92" w:rsidP="00BC3A92">
      <w:pPr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BC3A92">
        <w:rPr>
          <w:rFonts w:ascii="Times New Roman" w:hAnsi="Times New Roman" w:cs="Times New Roman"/>
          <w:b/>
          <w:bCs/>
          <w:sz w:val="24"/>
          <w:szCs w:val="24"/>
          <w:lang w:val="vi-VN"/>
        </w:rPr>
        <w:t>&lt;&lt;Nguyễn Văn Phương&gt;&gt;</w:t>
      </w:r>
    </w:p>
    <w:sectPr w:rsidR="00BC3A92" w:rsidRPr="00BC3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altName w:val="Cambria"/>
    <w:panose1 w:val="00000000000000000000"/>
    <w:charset w:val="00"/>
    <w:family w:val="roman"/>
    <w:notTrueType/>
    <w:pitch w:val="default"/>
  </w:font>
  <w:font w:name="VNI-Duf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34"/>
    <w:rsid w:val="00296660"/>
    <w:rsid w:val="00847B77"/>
    <w:rsid w:val="00BC3A92"/>
    <w:rsid w:val="00BE4B97"/>
    <w:rsid w:val="00F93634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03B02"/>
  <w15:chartTrackingRefBased/>
  <w15:docId w15:val="{B26427D1-2997-48A3-8E59-D840A0D4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A92"/>
  </w:style>
  <w:style w:type="paragraph" w:styleId="Heading1">
    <w:name w:val="heading 1"/>
    <w:basedOn w:val="Normal"/>
    <w:link w:val="Heading1Char"/>
    <w:uiPriority w:val="9"/>
    <w:qFormat/>
    <w:rsid w:val="00BC3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C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A9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3A9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C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ACEB-00B8-4E25-B715-9B0337D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Nguyễn Văn</dc:creator>
  <cp:keywords/>
  <dc:description/>
  <cp:lastModifiedBy>Phương Nguyễn Văn</cp:lastModifiedBy>
  <cp:revision>2</cp:revision>
  <dcterms:created xsi:type="dcterms:W3CDTF">2024-02-11T05:11:00Z</dcterms:created>
  <dcterms:modified xsi:type="dcterms:W3CDTF">2024-02-11T05:44:00Z</dcterms:modified>
</cp:coreProperties>
</file>